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11" w:rsidRDefault="00970CC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«Утверждаю»</w:t>
      </w:r>
    </w:p>
    <w:p w:rsidR="00970CC1" w:rsidRDefault="00970CC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Директор МКОУ</w:t>
      </w:r>
    </w:p>
    <w:p w:rsidR="00970CC1" w:rsidRDefault="00991F0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«</w:t>
      </w:r>
      <w:r w:rsidR="00970CC1">
        <w:rPr>
          <w:b/>
          <w:color w:val="002060"/>
          <w:sz w:val="24"/>
          <w:szCs w:val="24"/>
        </w:rPr>
        <w:t>Кра</w:t>
      </w:r>
      <w:r>
        <w:rPr>
          <w:b/>
          <w:color w:val="002060"/>
          <w:sz w:val="24"/>
          <w:szCs w:val="24"/>
        </w:rPr>
        <w:t xml:space="preserve">сновосходская СОШ» </w:t>
      </w:r>
    </w:p>
    <w:p w:rsidR="00991F01" w:rsidRDefault="00FF002E" w:rsidP="00991F01">
      <w:pPr>
        <w:pStyle w:val="a4"/>
        <w:jc w:val="right"/>
        <w:rPr>
          <w:b/>
          <w:color w:val="002060"/>
          <w:sz w:val="24"/>
          <w:szCs w:val="24"/>
        </w:rPr>
      </w:pPr>
      <w:proofErr w:type="spellStart"/>
      <w:r>
        <w:rPr>
          <w:b/>
          <w:color w:val="002060"/>
          <w:sz w:val="24"/>
          <w:szCs w:val="24"/>
        </w:rPr>
        <w:t>____________</w:t>
      </w:r>
      <w:r w:rsidR="00991F01">
        <w:rPr>
          <w:b/>
          <w:color w:val="002060"/>
          <w:sz w:val="24"/>
          <w:szCs w:val="24"/>
        </w:rPr>
        <w:t>Завзанов</w:t>
      </w:r>
      <w:proofErr w:type="spellEnd"/>
      <w:r w:rsidR="00991F01">
        <w:rPr>
          <w:b/>
          <w:color w:val="002060"/>
          <w:sz w:val="24"/>
          <w:szCs w:val="24"/>
        </w:rPr>
        <w:t xml:space="preserve"> С.З.</w:t>
      </w:r>
    </w:p>
    <w:p w:rsidR="00970CC1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970CC1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970CC1" w:rsidRPr="006874D3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E54B04" w:rsidRPr="006874D3" w:rsidRDefault="004B7940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 xml:space="preserve">Перспективный план </w:t>
      </w:r>
    </w:p>
    <w:p w:rsidR="00F66EA4" w:rsidRPr="006874D3" w:rsidRDefault="004B7940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>прохождения курсов повышения квалификации учителей</w:t>
      </w:r>
      <w:r w:rsidR="00F66EA4" w:rsidRPr="006874D3">
        <w:rPr>
          <w:b/>
          <w:color w:val="002060"/>
          <w:sz w:val="28"/>
          <w:szCs w:val="24"/>
        </w:rPr>
        <w:t xml:space="preserve"> </w:t>
      </w:r>
    </w:p>
    <w:p w:rsidR="004B7940" w:rsidRPr="006874D3" w:rsidRDefault="00F66EA4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 xml:space="preserve">МКОУ </w:t>
      </w:r>
      <w:r w:rsidR="004B7940" w:rsidRPr="006874D3">
        <w:rPr>
          <w:b/>
          <w:color w:val="002060"/>
          <w:sz w:val="28"/>
          <w:szCs w:val="24"/>
        </w:rPr>
        <w:t xml:space="preserve"> </w:t>
      </w:r>
      <w:r w:rsidRPr="006874D3">
        <w:rPr>
          <w:b/>
          <w:color w:val="002060"/>
          <w:sz w:val="28"/>
          <w:szCs w:val="24"/>
        </w:rPr>
        <w:t>«Красновосходская СОШ»</w:t>
      </w:r>
    </w:p>
    <w:p w:rsidR="00F73311" w:rsidRPr="006874D3" w:rsidRDefault="00F73311" w:rsidP="004B7940">
      <w:pPr>
        <w:pStyle w:val="a4"/>
        <w:jc w:val="center"/>
        <w:rPr>
          <w:b/>
          <w:color w:val="002060"/>
          <w:sz w:val="24"/>
          <w:szCs w:val="24"/>
        </w:rPr>
      </w:pPr>
    </w:p>
    <w:tbl>
      <w:tblPr>
        <w:tblW w:w="15744" w:type="dxa"/>
        <w:tblInd w:w="-414" w:type="dxa"/>
        <w:tblLayout w:type="fixed"/>
        <w:tblLook w:val="04A0"/>
      </w:tblPr>
      <w:tblGrid>
        <w:gridCol w:w="661"/>
        <w:gridCol w:w="4397"/>
        <w:gridCol w:w="1418"/>
        <w:gridCol w:w="1292"/>
        <w:gridCol w:w="1118"/>
        <w:gridCol w:w="903"/>
        <w:gridCol w:w="1081"/>
        <w:gridCol w:w="819"/>
        <w:gridCol w:w="1166"/>
        <w:gridCol w:w="906"/>
        <w:gridCol w:w="1078"/>
        <w:gridCol w:w="905"/>
      </w:tblGrid>
      <w:tr w:rsidR="00BD1FF2" w:rsidRPr="007C70F7" w:rsidTr="007C70F7">
        <w:trPr>
          <w:cantSplit/>
          <w:trHeight w:val="9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ри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17-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17-20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18-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18-20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19-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19-20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20-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</w:t>
            </w:r>
            <w:r w:rsidR="00B649F8" w:rsidRPr="007C70F7">
              <w:rPr>
                <w:lang w:eastAsia="ru-RU"/>
              </w:rPr>
              <w:t>20</w:t>
            </w:r>
            <w:r w:rsidRPr="007C70F7">
              <w:rPr>
                <w:lang w:eastAsia="ru-RU"/>
              </w:rPr>
              <w:t>-202</w:t>
            </w:r>
            <w:r w:rsidR="00B649F8" w:rsidRPr="007C70F7">
              <w:rPr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2</w:t>
            </w:r>
            <w:r w:rsidR="00B649F8" w:rsidRPr="007C70F7">
              <w:rPr>
                <w:lang w:eastAsia="ru-RU"/>
              </w:rPr>
              <w:t>1</w:t>
            </w:r>
            <w:r w:rsidRPr="007C70F7">
              <w:rPr>
                <w:lang w:eastAsia="ru-RU"/>
              </w:rPr>
              <w:t>-202</w:t>
            </w:r>
            <w:r w:rsidR="00B649F8" w:rsidRPr="007C70F7">
              <w:rPr>
                <w:lang w:eastAsia="ru-RU"/>
              </w:rPr>
              <w:t>2</w:t>
            </w: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Завзано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Сабир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Завз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8.04.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3.01.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15125B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.12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Аскеров </w:t>
            </w:r>
            <w:proofErr w:type="spellStart"/>
            <w:r w:rsidRPr="007C70F7">
              <w:t>Шахпаз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кер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8.04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</w:t>
            </w:r>
            <w:r w:rsidR="004E2271" w:rsidRPr="007C70F7">
              <w:rPr>
                <w:lang w:eastAsia="ru-RU"/>
              </w:rPr>
              <w:t xml:space="preserve"> </w:t>
            </w:r>
            <w:r w:rsidRPr="007C70F7">
              <w:rPr>
                <w:lang w:eastAsia="ru-RU"/>
              </w:rPr>
              <w:t>7.10.1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15125B" w:rsidP="00DA2BB3">
            <w:pPr>
              <w:pStyle w:val="a4"/>
              <w:ind w:left="-22" w:right="-108"/>
              <w:rPr>
                <w:lang w:eastAsia="ru-RU"/>
              </w:rPr>
            </w:pPr>
            <w:r>
              <w:rPr>
                <w:lang w:eastAsia="ru-RU"/>
              </w:rPr>
              <w:t>25.06.</w:t>
            </w:r>
            <w:r w:rsidR="00DA2BB3">
              <w:rPr>
                <w:lang w:eastAsia="ru-RU"/>
              </w:rPr>
              <w:t>2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Завзан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юльнар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уми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1.04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7F7C5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03.07.20   </w:t>
            </w:r>
            <w:r w:rsidR="00184CCB">
              <w:rPr>
                <w:lang w:eastAsia="ru-RU"/>
              </w:rPr>
              <w:t>26.12.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>Смирнова Нина Владимировн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1.12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825D65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03.07.20 </w:t>
            </w:r>
            <w:r w:rsidR="007F7C5D">
              <w:rPr>
                <w:lang w:eastAsia="ru-RU"/>
              </w:rPr>
              <w:t>28.11.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Муртазалие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хач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гомедх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2.03.1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Сабурлаев</w:t>
            </w:r>
            <w:proofErr w:type="spellEnd"/>
            <w:r w:rsidRPr="007C70F7">
              <w:t xml:space="preserve"> Мирза </w:t>
            </w:r>
            <w:proofErr w:type="spellStart"/>
            <w:r w:rsidRPr="007C70F7">
              <w:t>Гаджи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9.19</w:t>
            </w:r>
          </w:p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4.10.1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Султанова </w:t>
            </w:r>
            <w:proofErr w:type="spellStart"/>
            <w:r w:rsidRPr="007C70F7">
              <w:t>Энбие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л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041576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>Казаринова Любовь Евген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27360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Израи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Патим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Курбанали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8.10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7B3EAF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7C70F7" w:rsidRPr="007C70F7" w:rsidTr="00B07A62">
        <w:trPr>
          <w:trHeight w:val="5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B07A62" w:rsidRDefault="00596CF0" w:rsidP="00B07A62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Алиева Динара </w:t>
            </w:r>
            <w:proofErr w:type="spellStart"/>
            <w:r w:rsidRPr="007C70F7">
              <w:t>Мухтарахмед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7.19</w:t>
            </w:r>
          </w:p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A8478A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Алиева </w:t>
            </w:r>
            <w:proofErr w:type="spellStart"/>
            <w:r w:rsidRPr="007C70F7">
              <w:t>Нурбик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Сал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6.12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27360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 Д/О</w:t>
            </w: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>Солдатова Юлия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7.1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  <w:p w:rsidR="00596CF0" w:rsidRPr="007C70F7" w:rsidRDefault="00596CF0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C634D1" w:rsidP="007C70F7">
            <w:pPr>
              <w:pStyle w:val="a4"/>
            </w:pPr>
            <w:r>
              <w:t>Магомедова Марина Магомед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4.10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041576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Магомедова </w:t>
            </w:r>
            <w:proofErr w:type="spellStart"/>
            <w:r w:rsidRPr="007C70F7">
              <w:t>Амин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асул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A8478A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Сосновская</w:t>
            </w:r>
            <w:proofErr w:type="spellEnd"/>
            <w:r w:rsidRPr="007C70F7">
              <w:t xml:space="preserve"> Татья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A8478A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Баширова </w:t>
            </w:r>
            <w:proofErr w:type="spellStart"/>
            <w:r w:rsidRPr="007C70F7">
              <w:t>Имие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Нияз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C35BD7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.01.18</w:t>
            </w:r>
          </w:p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2.02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C35BD7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Эми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ульнар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йбулах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041576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Магомедханова</w:t>
            </w:r>
            <w:proofErr w:type="spellEnd"/>
            <w:r w:rsidRPr="007C70F7">
              <w:t xml:space="preserve"> Саида Магомед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184CCB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Микаил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Батул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гомедрасул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9.08.1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184CCB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Абдула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Сахивсултан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62413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r w:rsidRPr="007C70F7">
              <w:t>Аскерова Роза Кули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30.06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62413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Магомеджали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Бадритдинова</w:t>
            </w:r>
            <w:proofErr w:type="spellEnd"/>
            <w:r w:rsidRPr="007C70F7">
              <w:t xml:space="preserve"> Диана </w:t>
            </w:r>
            <w:proofErr w:type="spellStart"/>
            <w:r w:rsidRPr="007C70F7">
              <w:t>Тагир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2.05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7242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.01.2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Идрисова Оксана </w:t>
            </w:r>
            <w:proofErr w:type="spellStart"/>
            <w:r w:rsidRPr="007C70F7">
              <w:t>Муса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8.07.1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1730F6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FF2" w:rsidRPr="007C70F7" w:rsidRDefault="00BD1FF2" w:rsidP="007C70F7">
            <w:pPr>
              <w:pStyle w:val="a4"/>
            </w:pPr>
            <w:r w:rsidRPr="007C70F7">
              <w:t xml:space="preserve">Исаева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7.11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7242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.12.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Муртазалиев</w:t>
            </w:r>
            <w:proofErr w:type="spellEnd"/>
            <w:proofErr w:type="gramStart"/>
            <w:r w:rsidRPr="007C70F7">
              <w:t xml:space="preserve"> М</w:t>
            </w:r>
            <w:proofErr w:type="gramEnd"/>
            <w:r w:rsidRPr="007C70F7">
              <w:t xml:space="preserve">услим </w:t>
            </w:r>
            <w:proofErr w:type="spellStart"/>
            <w:r w:rsidRPr="007C70F7">
              <w:t>Осм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596CF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Рамазан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Джавгар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мирх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4.10.1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7C70F7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DE4062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FF2" w:rsidRPr="007C70F7" w:rsidRDefault="00BD1FF2" w:rsidP="007C70F7">
            <w:pPr>
              <w:pStyle w:val="a4"/>
            </w:pPr>
            <w:proofErr w:type="spellStart"/>
            <w:r w:rsidRPr="007C70F7">
              <w:t>Ами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укиж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м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1E365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2" w:rsidRPr="007C70F7" w:rsidRDefault="00BD1FF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r w:rsidRPr="007C70F7">
              <w:t>Алиев</w:t>
            </w:r>
            <w:proofErr w:type="gramStart"/>
            <w:r w:rsidRPr="007C70F7">
              <w:t xml:space="preserve"> С</w:t>
            </w:r>
            <w:proofErr w:type="gramEnd"/>
            <w:r w:rsidRPr="007C70F7">
              <w:t xml:space="preserve">алим </w:t>
            </w:r>
            <w:proofErr w:type="spellStart"/>
            <w:r w:rsidRPr="007C70F7">
              <w:t>Болач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9.12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,11,1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r w:rsidRPr="007C70F7">
              <w:t xml:space="preserve">Исмаилов </w:t>
            </w:r>
            <w:proofErr w:type="spellStart"/>
            <w:r w:rsidRPr="007C70F7">
              <w:t>Амрах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Джума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.11.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proofErr w:type="spellStart"/>
            <w:r w:rsidRPr="007C70F7">
              <w:t>Похилько</w:t>
            </w:r>
            <w:proofErr w:type="spellEnd"/>
            <w:r w:rsidRPr="007C70F7">
              <w:t xml:space="preserve"> Андрей Николае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6.07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r w:rsidRPr="007C70F7">
              <w:t xml:space="preserve">Баширова </w:t>
            </w:r>
            <w:proofErr w:type="spellStart"/>
            <w:r w:rsidRPr="007C70F7">
              <w:t>Инжи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Валиюла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2,11,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proofErr w:type="spellStart"/>
            <w:r w:rsidRPr="007C70F7">
              <w:t>Ибино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сан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Устарх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2,11,1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proofErr w:type="spellStart"/>
            <w:r w:rsidRPr="007C70F7">
              <w:t>Вердиханова</w:t>
            </w:r>
            <w:proofErr w:type="spellEnd"/>
            <w:r w:rsidRPr="007C70F7">
              <w:t xml:space="preserve"> Эльвира </w:t>
            </w:r>
            <w:proofErr w:type="spellStart"/>
            <w:r w:rsidRPr="007C70F7">
              <w:t>Хис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7.06.1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proofErr w:type="spellStart"/>
            <w:r w:rsidRPr="007C70F7">
              <w:t>База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Юсуп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2.05.1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4E5D1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.04.</w:t>
            </w:r>
            <w:r w:rsidRPr="007C70F7">
              <w:rPr>
                <w:lang w:eastAsia="ru-RU"/>
              </w:rPr>
              <w:t xml:space="preserve">20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4E5D1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proofErr w:type="spellStart"/>
            <w:r w:rsidRPr="007C70F7">
              <w:t>Малако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Зулейх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Шамсуди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r w:rsidRPr="007C70F7">
              <w:t xml:space="preserve">Данилов Вячеслав </w:t>
            </w:r>
            <w:proofErr w:type="spellStart"/>
            <w:r w:rsidRPr="007C70F7">
              <w:t>Вла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Внешн</w:t>
            </w:r>
            <w:proofErr w:type="gramStart"/>
            <w:r w:rsidRPr="007C70F7">
              <w:rPr>
                <w:lang w:eastAsia="ru-RU"/>
              </w:rPr>
              <w:t>.с</w:t>
            </w:r>
            <w:proofErr w:type="gramEnd"/>
            <w:r w:rsidRPr="007C70F7">
              <w:rPr>
                <w:lang w:eastAsia="ru-RU"/>
              </w:rPr>
              <w:t>овм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7.10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r w:rsidRPr="007C70F7">
              <w:t xml:space="preserve">Алиева </w:t>
            </w:r>
            <w:proofErr w:type="spellStart"/>
            <w:r w:rsidRPr="007C70F7">
              <w:t>Халис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ба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</w:t>
            </w:r>
            <w:proofErr w:type="gramStart"/>
            <w:r w:rsidRPr="007C70F7">
              <w:rPr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5.01.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proofErr w:type="spellStart"/>
            <w:r w:rsidRPr="007C70F7">
              <w:t>Ома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Наид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амаз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6.10.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E4062" w:rsidP="007C70F7">
            <w:pPr>
              <w:pStyle w:val="a4"/>
            </w:pPr>
            <w:proofErr w:type="spellStart"/>
            <w:r w:rsidRPr="007C70F7">
              <w:t>Палто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Шарапу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2,11,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97519" w:rsidP="007C70F7">
            <w:pPr>
              <w:pStyle w:val="a4"/>
            </w:pPr>
            <w:r>
              <w:t xml:space="preserve">Гамзатова </w:t>
            </w:r>
            <w:proofErr w:type="spellStart"/>
            <w:r>
              <w:t>Зарема</w:t>
            </w:r>
            <w:proofErr w:type="spellEnd"/>
            <w:r>
              <w:t xml:space="preserve">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</w:tr>
      <w:tr w:rsidR="00DE4062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062" w:rsidRPr="007C70F7" w:rsidRDefault="00D97519" w:rsidP="007C70F7">
            <w:pPr>
              <w:pStyle w:val="a4"/>
            </w:pPr>
            <w:proofErr w:type="spellStart"/>
            <w:r>
              <w:t>Насибова</w:t>
            </w:r>
            <w:proofErr w:type="spellEnd"/>
            <w:r>
              <w:t xml:space="preserve"> </w:t>
            </w:r>
            <w:proofErr w:type="spellStart"/>
            <w:r>
              <w:t>Зумурат</w:t>
            </w:r>
            <w:proofErr w:type="spellEnd"/>
            <w:r>
              <w:t xml:space="preserve">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DE4062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2" w:rsidRPr="007C70F7" w:rsidRDefault="009A22D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1657BE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E" w:rsidRDefault="001657BE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BE" w:rsidRPr="007C70F7" w:rsidRDefault="00D97519" w:rsidP="007C70F7">
            <w:pPr>
              <w:pStyle w:val="a4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</w:t>
            </w:r>
            <w:r w:rsidR="003662DD">
              <w:t>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9A22D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/С</w:t>
            </w:r>
          </w:p>
        </w:tc>
      </w:tr>
      <w:tr w:rsidR="001657BE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E" w:rsidRDefault="001657BE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BE" w:rsidRPr="007C70F7" w:rsidRDefault="003662DD" w:rsidP="007C70F7">
            <w:pPr>
              <w:pStyle w:val="a4"/>
            </w:pPr>
            <w:proofErr w:type="spellStart"/>
            <w:r>
              <w:t>Вараева</w:t>
            </w:r>
            <w:proofErr w:type="spellEnd"/>
            <w:r>
              <w:t xml:space="preserve"> Зинаида </w:t>
            </w:r>
            <w:proofErr w:type="spellStart"/>
            <w:r>
              <w:t>Ради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1657BE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E" w:rsidRPr="007C70F7" w:rsidRDefault="009A22D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/С</w:t>
            </w:r>
          </w:p>
        </w:tc>
      </w:tr>
      <w:tr w:rsidR="00885613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3" w:rsidRDefault="00885613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613" w:rsidRDefault="00885613" w:rsidP="007C70F7">
            <w:pPr>
              <w:pStyle w:val="a4"/>
            </w:pPr>
            <w:r>
              <w:t>Белая Людмил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</w:tr>
      <w:tr w:rsidR="00885613" w:rsidRPr="007C70F7" w:rsidTr="007C70F7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3" w:rsidRDefault="00885613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613" w:rsidRDefault="00885613" w:rsidP="007C70F7">
            <w:pPr>
              <w:pStyle w:val="a4"/>
            </w:pPr>
            <w:r>
              <w:t xml:space="preserve">Токарева </w:t>
            </w:r>
            <w:proofErr w:type="spellStart"/>
            <w:r>
              <w:t>Ульяна</w:t>
            </w:r>
            <w:proofErr w:type="spellEnd"/>
            <w:r>
              <w:t xml:space="preserve">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885613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Pr="007C70F7" w:rsidRDefault="009A22D4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</w:tbl>
    <w:p w:rsidR="004B7940" w:rsidRPr="006874D3" w:rsidRDefault="004B7940" w:rsidP="004B7940">
      <w:pPr>
        <w:rPr>
          <w:color w:val="002060"/>
          <w:sz w:val="24"/>
        </w:rPr>
      </w:pPr>
    </w:p>
    <w:p w:rsidR="00F66EA4" w:rsidRPr="006874D3" w:rsidRDefault="00F66EA4" w:rsidP="004B7940">
      <w:pPr>
        <w:rPr>
          <w:color w:val="002060"/>
          <w:sz w:val="24"/>
        </w:rPr>
      </w:pPr>
    </w:p>
    <w:p w:rsidR="00226960" w:rsidRDefault="00226960" w:rsidP="004B7940">
      <w:pPr>
        <w:rPr>
          <w:b/>
          <w:color w:val="002060"/>
          <w:sz w:val="24"/>
        </w:rPr>
      </w:pPr>
    </w:p>
    <w:sectPr w:rsidR="00226960" w:rsidSect="00210A9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5C3"/>
    <w:multiLevelType w:val="hybridMultilevel"/>
    <w:tmpl w:val="2E74A6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F51FBF"/>
    <w:multiLevelType w:val="hybridMultilevel"/>
    <w:tmpl w:val="D400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7940"/>
    <w:rsid w:val="0000172C"/>
    <w:rsid w:val="0001128B"/>
    <w:rsid w:val="00041576"/>
    <w:rsid w:val="000429DB"/>
    <w:rsid w:val="0006422A"/>
    <w:rsid w:val="000A550A"/>
    <w:rsid w:val="000D20C2"/>
    <w:rsid w:val="000E0230"/>
    <w:rsid w:val="00102210"/>
    <w:rsid w:val="00103551"/>
    <w:rsid w:val="0012063A"/>
    <w:rsid w:val="00127301"/>
    <w:rsid w:val="0013407F"/>
    <w:rsid w:val="0014414D"/>
    <w:rsid w:val="0015125B"/>
    <w:rsid w:val="001657BE"/>
    <w:rsid w:val="001730F6"/>
    <w:rsid w:val="0018421E"/>
    <w:rsid w:val="00184CCB"/>
    <w:rsid w:val="00193C10"/>
    <w:rsid w:val="001B75AA"/>
    <w:rsid w:val="001C78B1"/>
    <w:rsid w:val="001D4408"/>
    <w:rsid w:val="001D6CD4"/>
    <w:rsid w:val="001E365C"/>
    <w:rsid w:val="00210A94"/>
    <w:rsid w:val="00226960"/>
    <w:rsid w:val="002458A5"/>
    <w:rsid w:val="0026291F"/>
    <w:rsid w:val="002669F1"/>
    <w:rsid w:val="00272ED1"/>
    <w:rsid w:val="00273604"/>
    <w:rsid w:val="00294684"/>
    <w:rsid w:val="002A43B1"/>
    <w:rsid w:val="002C0947"/>
    <w:rsid w:val="002F2DB6"/>
    <w:rsid w:val="003126C9"/>
    <w:rsid w:val="00332FD9"/>
    <w:rsid w:val="00336BD2"/>
    <w:rsid w:val="003662DD"/>
    <w:rsid w:val="00372E4B"/>
    <w:rsid w:val="00387530"/>
    <w:rsid w:val="00397D43"/>
    <w:rsid w:val="003D0DEE"/>
    <w:rsid w:val="003D6053"/>
    <w:rsid w:val="003D620A"/>
    <w:rsid w:val="003E3DF1"/>
    <w:rsid w:val="00431735"/>
    <w:rsid w:val="0043197F"/>
    <w:rsid w:val="00440CCC"/>
    <w:rsid w:val="004502AE"/>
    <w:rsid w:val="0046087C"/>
    <w:rsid w:val="004711C2"/>
    <w:rsid w:val="00494D3C"/>
    <w:rsid w:val="004B7940"/>
    <w:rsid w:val="004C7188"/>
    <w:rsid w:val="004E2271"/>
    <w:rsid w:val="004E5D17"/>
    <w:rsid w:val="004E6A5D"/>
    <w:rsid w:val="004F4E48"/>
    <w:rsid w:val="0050460C"/>
    <w:rsid w:val="0051392C"/>
    <w:rsid w:val="00535C3E"/>
    <w:rsid w:val="00591826"/>
    <w:rsid w:val="00592714"/>
    <w:rsid w:val="00596CF0"/>
    <w:rsid w:val="005A28CC"/>
    <w:rsid w:val="005E5D6C"/>
    <w:rsid w:val="006049B4"/>
    <w:rsid w:val="006154B4"/>
    <w:rsid w:val="00624134"/>
    <w:rsid w:val="00661E5F"/>
    <w:rsid w:val="006754EC"/>
    <w:rsid w:val="006874D3"/>
    <w:rsid w:val="006A694E"/>
    <w:rsid w:val="006D7019"/>
    <w:rsid w:val="006F348C"/>
    <w:rsid w:val="00726F0C"/>
    <w:rsid w:val="007661F3"/>
    <w:rsid w:val="00773BB2"/>
    <w:rsid w:val="007B3EAF"/>
    <w:rsid w:val="007C0A15"/>
    <w:rsid w:val="007C70F7"/>
    <w:rsid w:val="007F2197"/>
    <w:rsid w:val="007F2ADA"/>
    <w:rsid w:val="007F7C5D"/>
    <w:rsid w:val="00825D65"/>
    <w:rsid w:val="00826CEE"/>
    <w:rsid w:val="00832958"/>
    <w:rsid w:val="00867F69"/>
    <w:rsid w:val="00885613"/>
    <w:rsid w:val="008A77BA"/>
    <w:rsid w:val="008B02CF"/>
    <w:rsid w:val="008B4E05"/>
    <w:rsid w:val="008C14C6"/>
    <w:rsid w:val="008C1CEF"/>
    <w:rsid w:val="008F75FE"/>
    <w:rsid w:val="009102E1"/>
    <w:rsid w:val="009444D9"/>
    <w:rsid w:val="0094489F"/>
    <w:rsid w:val="00952CC9"/>
    <w:rsid w:val="00970CC1"/>
    <w:rsid w:val="00973018"/>
    <w:rsid w:val="0098592F"/>
    <w:rsid w:val="00991F01"/>
    <w:rsid w:val="00991F7D"/>
    <w:rsid w:val="0099442E"/>
    <w:rsid w:val="009A119B"/>
    <w:rsid w:val="009A22D4"/>
    <w:rsid w:val="009C354D"/>
    <w:rsid w:val="009F2D54"/>
    <w:rsid w:val="00A56D6D"/>
    <w:rsid w:val="00A8478A"/>
    <w:rsid w:val="00A95383"/>
    <w:rsid w:val="00AF2BF5"/>
    <w:rsid w:val="00B0514D"/>
    <w:rsid w:val="00B07A62"/>
    <w:rsid w:val="00B1161F"/>
    <w:rsid w:val="00B413CD"/>
    <w:rsid w:val="00B60489"/>
    <w:rsid w:val="00B649F8"/>
    <w:rsid w:val="00B924FB"/>
    <w:rsid w:val="00B93FBE"/>
    <w:rsid w:val="00BA5192"/>
    <w:rsid w:val="00BB5B32"/>
    <w:rsid w:val="00BC02B9"/>
    <w:rsid w:val="00BD1FF2"/>
    <w:rsid w:val="00BD5B86"/>
    <w:rsid w:val="00BD7242"/>
    <w:rsid w:val="00BF2709"/>
    <w:rsid w:val="00BF3921"/>
    <w:rsid w:val="00C106E3"/>
    <w:rsid w:val="00C20EE1"/>
    <w:rsid w:val="00C35BD7"/>
    <w:rsid w:val="00C54020"/>
    <w:rsid w:val="00C634D1"/>
    <w:rsid w:val="00C97EA9"/>
    <w:rsid w:val="00CA49D2"/>
    <w:rsid w:val="00CE3F0D"/>
    <w:rsid w:val="00D0601C"/>
    <w:rsid w:val="00D068AB"/>
    <w:rsid w:val="00D32572"/>
    <w:rsid w:val="00D42D09"/>
    <w:rsid w:val="00D475F3"/>
    <w:rsid w:val="00D50FFF"/>
    <w:rsid w:val="00D60C0C"/>
    <w:rsid w:val="00D856DB"/>
    <w:rsid w:val="00D87694"/>
    <w:rsid w:val="00D97519"/>
    <w:rsid w:val="00DA05F7"/>
    <w:rsid w:val="00DA2BB3"/>
    <w:rsid w:val="00DC0C05"/>
    <w:rsid w:val="00DE4062"/>
    <w:rsid w:val="00DF6E23"/>
    <w:rsid w:val="00E01898"/>
    <w:rsid w:val="00E01F70"/>
    <w:rsid w:val="00E10B55"/>
    <w:rsid w:val="00E42876"/>
    <w:rsid w:val="00E50E3F"/>
    <w:rsid w:val="00E54B04"/>
    <w:rsid w:val="00E667F4"/>
    <w:rsid w:val="00E9546F"/>
    <w:rsid w:val="00EE54AA"/>
    <w:rsid w:val="00EF43D6"/>
    <w:rsid w:val="00EF6F9F"/>
    <w:rsid w:val="00F3126B"/>
    <w:rsid w:val="00F42DBA"/>
    <w:rsid w:val="00F644F1"/>
    <w:rsid w:val="00F66EA4"/>
    <w:rsid w:val="00F71F4B"/>
    <w:rsid w:val="00F73311"/>
    <w:rsid w:val="00FA13B7"/>
    <w:rsid w:val="00FC61C3"/>
    <w:rsid w:val="00FD1D52"/>
    <w:rsid w:val="00FD5A31"/>
    <w:rsid w:val="00FE6870"/>
    <w:rsid w:val="00FE6A5D"/>
    <w:rsid w:val="00FF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40"/>
    <w:pPr>
      <w:ind w:left="720"/>
      <w:contextualSpacing/>
    </w:pPr>
  </w:style>
  <w:style w:type="paragraph" w:styleId="a4">
    <w:name w:val="No Spacing"/>
    <w:uiPriority w:val="1"/>
    <w:qFormat/>
    <w:rsid w:val="004B794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7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317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E45C-E881-4B78-9B22-30E36B9E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</cp:lastModifiedBy>
  <cp:revision>27</cp:revision>
  <cp:lastPrinted>2020-09-08T10:53:00Z</cp:lastPrinted>
  <dcterms:created xsi:type="dcterms:W3CDTF">2019-10-20T09:24:00Z</dcterms:created>
  <dcterms:modified xsi:type="dcterms:W3CDTF">2021-10-14T13:13:00Z</dcterms:modified>
</cp:coreProperties>
</file>